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13C59">
              <w:rPr>
                <w:rFonts w:ascii="Times New Roman" w:hAnsi="Times New Roman" w:cs="Times New Roman"/>
                <w:color w:val="000000"/>
              </w:rPr>
              <w:t>1533010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3C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3C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3C5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3C59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226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588298-537B-45A1-8AAA-190DAACD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4926-4AF6-4048-969B-295FA25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